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>第１号様式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jc w:val="center"/>
        <w:rPr>
          <w:sz w:val="21"/>
        </w:rPr>
      </w:pPr>
      <w:r w:rsidRPr="00821F84">
        <w:rPr>
          <w:rFonts w:hint="eastAsia"/>
          <w:sz w:val="21"/>
        </w:rPr>
        <w:t>藤枝市健康経営事業費補助金交付申請書</w:t>
      </w:r>
    </w:p>
    <w:p w:rsidR="00097678" w:rsidRPr="00821F84" w:rsidRDefault="00097678" w:rsidP="00097678">
      <w:pPr>
        <w:rPr>
          <w:sz w:val="21"/>
        </w:rPr>
      </w:pPr>
    </w:p>
    <w:p w:rsidR="00097678" w:rsidRPr="009E516F" w:rsidRDefault="00097678" w:rsidP="00097678">
      <w:pPr>
        <w:rPr>
          <w:sz w:val="21"/>
        </w:rPr>
      </w:pPr>
      <w:r w:rsidRPr="009E516F">
        <w:rPr>
          <w:rFonts w:hint="eastAsia"/>
          <w:sz w:val="21"/>
        </w:rPr>
        <w:t xml:space="preserve">　　　　　　　　　　　　　　　　　　　　　　　　　　　　　令和</w:t>
      </w:r>
      <w:r w:rsidR="002F40A5" w:rsidRPr="009E516F">
        <w:rPr>
          <w:rFonts w:hint="eastAsia"/>
          <w:sz w:val="21"/>
        </w:rPr>
        <w:t xml:space="preserve">　</w:t>
      </w:r>
      <w:r w:rsidR="009E516F">
        <w:rPr>
          <w:rFonts w:hint="eastAsia"/>
          <w:sz w:val="21"/>
        </w:rPr>
        <w:t xml:space="preserve">　</w:t>
      </w:r>
      <w:r w:rsidRPr="009E516F">
        <w:rPr>
          <w:rFonts w:hint="eastAsia"/>
          <w:sz w:val="21"/>
        </w:rPr>
        <w:t>年　　月　　日</w:t>
      </w:r>
    </w:p>
    <w:p w:rsidR="00097678" w:rsidRPr="009E516F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藤枝市長</w:t>
      </w:r>
      <w:r w:rsidRPr="009E516F">
        <w:rPr>
          <w:rFonts w:hint="eastAsia"/>
          <w:sz w:val="21"/>
        </w:rPr>
        <w:t xml:space="preserve">　　　　　　　　宛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所　在　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申請者名称</w:t>
      </w:r>
    </w:p>
    <w:p w:rsidR="00097678" w:rsidRPr="00821F84" w:rsidRDefault="00DD2EEA" w:rsidP="00097678">
      <w:pPr>
        <w:ind w:firstLineChars="1800" w:firstLine="4149"/>
        <w:rPr>
          <w:sz w:val="21"/>
        </w:rPr>
      </w:pPr>
      <w:r>
        <w:rPr>
          <w:rFonts w:hint="eastAsia"/>
          <w:sz w:val="21"/>
        </w:rPr>
        <w:t xml:space="preserve">代　表　者　　　　　　　　　　　　　　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令和</w:t>
      </w:r>
      <w:r w:rsidR="009E516F" w:rsidRPr="009E516F">
        <w:rPr>
          <w:rFonts w:hint="eastAsia"/>
          <w:sz w:val="21"/>
        </w:rPr>
        <w:t xml:space="preserve">　　</w:t>
      </w:r>
      <w:r w:rsidRPr="00821F84">
        <w:rPr>
          <w:rFonts w:hint="eastAsia"/>
          <w:sz w:val="21"/>
        </w:rPr>
        <w:t>年度藤枝市健康経営事業を実施したいので、補助金を交付されるよう関係</w:t>
      </w:r>
    </w:p>
    <w:p w:rsidR="00097678" w:rsidRPr="00821F84" w:rsidRDefault="00097678" w:rsidP="00097678">
      <w:pPr>
        <w:ind w:firstLineChars="100" w:firstLine="230"/>
        <w:rPr>
          <w:sz w:val="21"/>
        </w:rPr>
      </w:pPr>
      <w:r w:rsidRPr="00821F84">
        <w:rPr>
          <w:rFonts w:hint="eastAsia"/>
          <w:sz w:val="21"/>
        </w:rPr>
        <w:t>書類を添えて申請します。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交付申請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(1)</w:t>
      </w:r>
      <w:r w:rsidRPr="00821F84">
        <w:rPr>
          <w:sz w:val="21"/>
        </w:rPr>
        <w:t xml:space="preserve"> </w:t>
      </w:r>
      <w:r w:rsidRPr="00821F84">
        <w:rPr>
          <w:rFonts w:hint="eastAsia"/>
          <w:sz w:val="21"/>
        </w:rPr>
        <w:t>事業名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(2)</w:t>
      </w:r>
      <w:r w:rsidRPr="00821F84">
        <w:rPr>
          <w:sz w:val="21"/>
        </w:rPr>
        <w:t xml:space="preserve"> </w:t>
      </w:r>
      <w:r w:rsidRPr="00821F84">
        <w:rPr>
          <w:rFonts w:hint="eastAsia"/>
          <w:sz w:val="21"/>
        </w:rPr>
        <w:t>金　額　　　　　　　　　　　円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(3)</w:t>
      </w:r>
      <w:r w:rsidRPr="00821F84">
        <w:rPr>
          <w:sz w:val="21"/>
        </w:rPr>
        <w:t xml:space="preserve"> </w:t>
      </w:r>
      <w:r w:rsidRPr="00821F84">
        <w:rPr>
          <w:rFonts w:hint="eastAsia"/>
          <w:sz w:val="21"/>
        </w:rPr>
        <w:t>目　的</w:t>
      </w:r>
    </w:p>
    <w:p w:rsidR="00097678" w:rsidRPr="00821F84" w:rsidRDefault="00097678" w:rsidP="00097678">
      <w:pPr>
        <w:rPr>
          <w:sz w:val="21"/>
        </w:rPr>
      </w:pPr>
      <w:r w:rsidRPr="00821F84">
        <w:rPr>
          <w:sz w:val="21"/>
        </w:rPr>
        <w:br w:type="page"/>
      </w:r>
      <w:r w:rsidRPr="00821F84">
        <w:rPr>
          <w:rFonts w:hint="eastAsia"/>
          <w:sz w:val="21"/>
        </w:rPr>
        <w:lastRenderedPageBreak/>
        <w:t>第２号様式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jc w:val="center"/>
        <w:rPr>
          <w:sz w:val="21"/>
        </w:rPr>
      </w:pPr>
      <w:r w:rsidRPr="00821F84">
        <w:rPr>
          <w:rFonts w:hint="eastAsia"/>
          <w:sz w:val="21"/>
        </w:rPr>
        <w:t>藤枝市健康経営事業計画書（変更事業計画書、事業実績報告書）</w:t>
      </w:r>
    </w:p>
    <w:p w:rsidR="00097678" w:rsidRPr="00821F84" w:rsidRDefault="00097678" w:rsidP="00097678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834"/>
      </w:tblGrid>
      <w:tr w:rsidR="00097678" w:rsidRPr="00821F84" w:rsidTr="00E2161E">
        <w:trPr>
          <w:trHeight w:val="499"/>
        </w:trPr>
        <w:tc>
          <w:tcPr>
            <w:tcW w:w="1701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097678" w:rsidRPr="00821F84" w:rsidTr="00E2161E">
        <w:trPr>
          <w:trHeight w:val="499"/>
        </w:trPr>
        <w:tc>
          <w:tcPr>
            <w:tcW w:w="1701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実施期間</w:t>
            </w:r>
          </w:p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（年月日）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097678" w:rsidRPr="00821F84" w:rsidTr="00E2161E">
        <w:trPr>
          <w:trHeight w:val="1259"/>
        </w:trPr>
        <w:tc>
          <w:tcPr>
            <w:tcW w:w="1701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事業区分</w:t>
            </w:r>
          </w:p>
        </w:tc>
        <w:tc>
          <w:tcPr>
            <w:tcW w:w="7938" w:type="dxa"/>
            <w:shd w:val="clear" w:color="auto" w:fill="auto"/>
          </w:tcPr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※該当するものにレ点を付すこと</w:t>
            </w:r>
          </w:p>
          <w:p w:rsidR="00097678" w:rsidRPr="00821F84" w:rsidRDefault="00DD2EEA" w:rsidP="00E2161E">
            <w:pPr>
              <w:spacing w:line="40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Cs w:val="24"/>
                </w:rPr>
                <w:id w:val="-373614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0594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97678" w:rsidRPr="00821F84">
              <w:rPr>
                <w:rFonts w:hint="eastAsia"/>
                <w:sz w:val="21"/>
                <w:szCs w:val="21"/>
              </w:rPr>
              <w:t xml:space="preserve">　</w:t>
            </w:r>
            <w:r w:rsidR="00097678" w:rsidRPr="00097678">
              <w:rPr>
                <w:rFonts w:hint="eastAsia"/>
                <w:sz w:val="21"/>
                <w:szCs w:val="21"/>
              </w:rPr>
              <w:t>中小企業者及び民間団体等の健康づくり事業</w:t>
            </w:r>
          </w:p>
          <w:p w:rsidR="00097678" w:rsidRPr="00821F84" w:rsidRDefault="00DD2EEA" w:rsidP="00E2161E">
            <w:pPr>
              <w:spacing w:line="40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Cs w:val="24"/>
                </w:rPr>
                <w:id w:val="1349676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17ABA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097678" w:rsidRPr="00821F84">
              <w:rPr>
                <w:rFonts w:hint="eastAsia"/>
                <w:sz w:val="21"/>
                <w:szCs w:val="21"/>
              </w:rPr>
              <w:t xml:space="preserve">　禁煙・受動喫煙防止対策事業</w:t>
            </w:r>
          </w:p>
        </w:tc>
      </w:tr>
      <w:tr w:rsidR="00097678" w:rsidRPr="00821F84" w:rsidTr="00E2161E">
        <w:tc>
          <w:tcPr>
            <w:tcW w:w="1701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事業の目的</w:t>
            </w:r>
          </w:p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及び必要性</w:t>
            </w:r>
          </w:p>
        </w:tc>
        <w:tc>
          <w:tcPr>
            <w:tcW w:w="7938" w:type="dxa"/>
            <w:shd w:val="clear" w:color="auto" w:fill="auto"/>
          </w:tcPr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097678" w:rsidRPr="00821F84" w:rsidTr="00E2161E">
        <w:tc>
          <w:tcPr>
            <w:tcW w:w="1701" w:type="dxa"/>
            <w:shd w:val="clear" w:color="auto" w:fill="auto"/>
            <w:vAlign w:val="center"/>
          </w:tcPr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事業概要</w:t>
            </w:r>
          </w:p>
          <w:p w:rsidR="00097678" w:rsidRPr="00821F84" w:rsidRDefault="00097678" w:rsidP="00E2161E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21F84">
              <w:rPr>
                <w:rFonts w:hint="eastAsia"/>
                <w:sz w:val="21"/>
                <w:szCs w:val="21"/>
              </w:rPr>
              <w:t>（事業効果）</w:t>
            </w:r>
          </w:p>
        </w:tc>
        <w:tc>
          <w:tcPr>
            <w:tcW w:w="7938" w:type="dxa"/>
            <w:shd w:val="clear" w:color="auto" w:fill="auto"/>
          </w:tcPr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  <w:p w:rsidR="00097678" w:rsidRPr="00821F84" w:rsidRDefault="00097678" w:rsidP="00E2161E"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 w:rsidR="00097678" w:rsidRPr="00821F84" w:rsidRDefault="00097678" w:rsidP="00097678">
      <w:pPr>
        <w:ind w:left="461" w:hangingChars="200" w:hanging="461"/>
        <w:rPr>
          <w:sz w:val="21"/>
        </w:rPr>
      </w:pPr>
      <w:r w:rsidRPr="00821F84">
        <w:rPr>
          <w:rFonts w:hint="eastAsia"/>
          <w:sz w:val="21"/>
        </w:rPr>
        <w:t>（注）　変更事業計画書の場合は、変更前の計画を上段に括弧書きし、変更後の計画を</w:t>
      </w:r>
    </w:p>
    <w:p w:rsidR="00097678" w:rsidRPr="00821F84" w:rsidRDefault="00097678" w:rsidP="00097678">
      <w:pPr>
        <w:ind w:firstLineChars="300" w:firstLine="691"/>
        <w:rPr>
          <w:sz w:val="21"/>
        </w:rPr>
      </w:pPr>
      <w:r w:rsidRPr="00821F84">
        <w:rPr>
          <w:rFonts w:hint="eastAsia"/>
          <w:sz w:val="21"/>
        </w:rPr>
        <w:t>下段に記載すること。</w:t>
      </w:r>
    </w:p>
    <w:p w:rsidR="002F7029" w:rsidRPr="002F7029" w:rsidRDefault="002F7029" w:rsidP="002F7029">
      <w:pPr>
        <w:spacing w:line="340" w:lineRule="exact"/>
        <w:rPr>
          <w:sz w:val="21"/>
          <w:szCs w:val="21"/>
        </w:rPr>
      </w:pPr>
      <w:r w:rsidRPr="002F7029">
        <w:rPr>
          <w:rFonts w:hint="eastAsia"/>
          <w:sz w:val="21"/>
          <w:szCs w:val="21"/>
        </w:rPr>
        <w:lastRenderedPageBreak/>
        <w:t>第３号様式</w:t>
      </w:r>
    </w:p>
    <w:p w:rsidR="002F7029" w:rsidRPr="002F7029" w:rsidRDefault="002F7029" w:rsidP="002F7029">
      <w:pPr>
        <w:spacing w:line="340" w:lineRule="exact"/>
        <w:rPr>
          <w:sz w:val="21"/>
          <w:szCs w:val="21"/>
        </w:rPr>
      </w:pPr>
    </w:p>
    <w:p w:rsidR="002F7029" w:rsidRPr="002F7029" w:rsidRDefault="002F7029" w:rsidP="002F7029">
      <w:pPr>
        <w:spacing w:line="340" w:lineRule="exact"/>
        <w:jc w:val="center"/>
        <w:rPr>
          <w:sz w:val="21"/>
          <w:szCs w:val="21"/>
        </w:rPr>
      </w:pPr>
      <w:r w:rsidRPr="002F7029">
        <w:rPr>
          <w:rFonts w:hint="eastAsia"/>
          <w:sz w:val="21"/>
          <w:szCs w:val="21"/>
        </w:rPr>
        <w:t>収支予算書（変更収支予算書、収支決算書）</w:t>
      </w:r>
    </w:p>
    <w:p w:rsidR="002F7029" w:rsidRPr="002F7029" w:rsidRDefault="002F7029" w:rsidP="002F7029">
      <w:pPr>
        <w:spacing w:line="340" w:lineRule="exact"/>
        <w:rPr>
          <w:sz w:val="21"/>
          <w:szCs w:val="21"/>
        </w:rPr>
      </w:pPr>
    </w:p>
    <w:p w:rsidR="002F7029" w:rsidRPr="002F7029" w:rsidRDefault="002F7029" w:rsidP="002F7029">
      <w:pPr>
        <w:spacing w:line="340" w:lineRule="exact"/>
        <w:rPr>
          <w:sz w:val="21"/>
          <w:szCs w:val="21"/>
        </w:rPr>
      </w:pPr>
      <w:r w:rsidRPr="002F7029">
        <w:rPr>
          <w:rFonts w:hint="eastAsia"/>
          <w:sz w:val="21"/>
          <w:szCs w:val="21"/>
        </w:rPr>
        <w:t>１　収入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516"/>
        <w:gridCol w:w="1516"/>
        <w:gridCol w:w="1117"/>
        <w:gridCol w:w="1116"/>
        <w:gridCol w:w="2100"/>
      </w:tblGrid>
      <w:tr w:rsidR="002F7029" w:rsidRPr="002F7029" w:rsidTr="00841BE4">
        <w:trPr>
          <w:trHeight w:val="59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ind w:leftChars="-30" w:left="-2" w:rightChars="-39" w:right="-102" w:hangingChars="33" w:hanging="76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予　算　額</w:t>
            </w:r>
          </w:p>
          <w:p w:rsidR="002F7029" w:rsidRPr="002F7029" w:rsidRDefault="00841BE4" w:rsidP="002F7029">
            <w:pPr>
              <w:spacing w:line="340" w:lineRule="exact"/>
              <w:ind w:leftChars="-30" w:left="-2" w:rightChars="-39" w:right="-102" w:hangingChars="33" w:hanging="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変更予算額)</w:t>
            </w:r>
          </w:p>
          <w:p w:rsidR="002F7029" w:rsidRPr="002F7029" w:rsidRDefault="00841BE4" w:rsidP="002F7029">
            <w:pPr>
              <w:spacing w:line="340" w:lineRule="exact"/>
              <w:ind w:leftChars="-30" w:left="-2" w:rightChars="-39" w:right="-102" w:hangingChars="33" w:hanging="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決　算　額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841BE4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予算額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比　　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2F7029" w:rsidRPr="002F7029" w:rsidTr="00841BE4">
        <w:trPr>
          <w:trHeight w:val="59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増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△減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2F7029" w:rsidRPr="002F7029" w:rsidTr="00841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円　　　　　　　　</w:t>
            </w: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2F7029" w:rsidRPr="002F7029" w:rsidTr="00841BE4">
        <w:trPr>
          <w:trHeight w:val="4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</w:tr>
    </w:tbl>
    <w:p w:rsidR="002F7029" w:rsidRPr="002F7029" w:rsidRDefault="002F7029" w:rsidP="002F7029">
      <w:pPr>
        <w:spacing w:line="340" w:lineRule="exact"/>
        <w:rPr>
          <w:sz w:val="21"/>
          <w:szCs w:val="21"/>
        </w:rPr>
      </w:pPr>
    </w:p>
    <w:p w:rsidR="002F7029" w:rsidRPr="002F7029" w:rsidRDefault="002F7029" w:rsidP="002F7029">
      <w:pPr>
        <w:spacing w:line="340" w:lineRule="exact"/>
        <w:rPr>
          <w:sz w:val="21"/>
          <w:szCs w:val="21"/>
        </w:rPr>
      </w:pPr>
      <w:r w:rsidRPr="002F7029">
        <w:rPr>
          <w:rFonts w:hint="eastAsia"/>
          <w:sz w:val="21"/>
          <w:szCs w:val="21"/>
        </w:rPr>
        <w:t>２　支出の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511"/>
        <w:gridCol w:w="1511"/>
        <w:gridCol w:w="1122"/>
        <w:gridCol w:w="1122"/>
        <w:gridCol w:w="2086"/>
        <w:gridCol w:w="13"/>
      </w:tblGrid>
      <w:tr w:rsidR="00841BE4" w:rsidRPr="002F7029" w:rsidTr="00841BE4">
        <w:trPr>
          <w:trHeight w:val="50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E4" w:rsidRPr="002F7029" w:rsidRDefault="00841BE4" w:rsidP="00841BE4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E4" w:rsidRPr="002F7029" w:rsidRDefault="00841BE4" w:rsidP="00841BE4">
            <w:pPr>
              <w:spacing w:line="340" w:lineRule="exact"/>
              <w:ind w:leftChars="-30" w:left="-2" w:rightChars="-39" w:right="-102" w:hangingChars="33" w:hanging="76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予　算　額</w:t>
            </w:r>
          </w:p>
          <w:p w:rsidR="00841BE4" w:rsidRPr="002F7029" w:rsidRDefault="00841BE4" w:rsidP="00841BE4">
            <w:pPr>
              <w:spacing w:line="340" w:lineRule="exact"/>
              <w:ind w:leftChars="-30" w:left="-2" w:rightChars="-39" w:right="-102" w:hangingChars="33" w:hanging="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変更予算額)</w:t>
            </w:r>
          </w:p>
          <w:p w:rsidR="00841BE4" w:rsidRPr="002F7029" w:rsidRDefault="00841BE4" w:rsidP="00841BE4">
            <w:pPr>
              <w:spacing w:line="340" w:lineRule="exact"/>
              <w:ind w:leftChars="-30" w:left="-2" w:rightChars="-39" w:right="-102" w:hangingChars="33" w:hanging="7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決　算　額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E4" w:rsidRPr="002F7029" w:rsidRDefault="00841BE4" w:rsidP="00841BE4">
            <w:pPr>
              <w:spacing w:line="3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予算額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E4" w:rsidRPr="002F7029" w:rsidRDefault="00841BE4" w:rsidP="00841BE4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比　　較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E4" w:rsidRPr="002F7029" w:rsidRDefault="00841BE4" w:rsidP="00841BE4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算出基礎</w:t>
            </w:r>
          </w:p>
        </w:tc>
      </w:tr>
      <w:tr w:rsidR="002F7029" w:rsidRPr="002F7029" w:rsidTr="00841BE4">
        <w:trPr>
          <w:trHeight w:val="502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増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△減</w:t>
            </w: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2F7029" w:rsidRPr="002F7029" w:rsidTr="00841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trHeight w:val="36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F9D" w:rsidRDefault="007A1F9D" w:rsidP="007A1F9D">
            <w:pPr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</w:p>
          <w:p w:rsidR="007A1F9D" w:rsidRPr="00F71D98" w:rsidRDefault="007A1F9D" w:rsidP="007A1F9D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7A1F9D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円　　　　　　　　</w:t>
            </w: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  <w:p w:rsidR="002F7029" w:rsidRPr="002F7029" w:rsidRDefault="002F7029" w:rsidP="002F7029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2F7029" w:rsidRPr="002F7029" w:rsidTr="00841BE4">
        <w:trPr>
          <w:gridAfter w:val="1"/>
          <w:wAfter w:w="13" w:type="dxa"/>
          <w:trHeight w:val="4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29" w:rsidRPr="002F7029" w:rsidRDefault="002F7029" w:rsidP="002F7029">
            <w:pPr>
              <w:spacing w:line="340" w:lineRule="exact"/>
              <w:jc w:val="center"/>
              <w:rPr>
                <w:sz w:val="21"/>
                <w:szCs w:val="21"/>
              </w:rPr>
            </w:pPr>
            <w:r w:rsidRPr="002F7029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29" w:rsidRPr="002F7029" w:rsidRDefault="002F7029" w:rsidP="002F7029">
            <w:pPr>
              <w:spacing w:line="340" w:lineRule="exact"/>
              <w:jc w:val="right"/>
              <w:rPr>
                <w:sz w:val="21"/>
                <w:szCs w:val="21"/>
              </w:rPr>
            </w:pPr>
          </w:p>
        </w:tc>
      </w:tr>
    </w:tbl>
    <w:p w:rsidR="002F7029" w:rsidRPr="002F7029" w:rsidRDefault="002F7029" w:rsidP="002F7029">
      <w:pPr>
        <w:spacing w:line="340" w:lineRule="exact"/>
        <w:ind w:firstLineChars="100" w:firstLine="230"/>
        <w:rPr>
          <w:sz w:val="21"/>
          <w:szCs w:val="21"/>
        </w:rPr>
      </w:pPr>
      <w:r w:rsidRPr="002F7029">
        <w:rPr>
          <w:rFonts w:hint="eastAsia"/>
          <w:sz w:val="21"/>
          <w:szCs w:val="21"/>
        </w:rPr>
        <w:t>（注）　備考欄には、補助対象経費を括弧書きすること。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lastRenderedPageBreak/>
        <w:t>第５号様式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jc w:val="center"/>
        <w:rPr>
          <w:sz w:val="21"/>
        </w:rPr>
      </w:pPr>
      <w:r w:rsidRPr="00821F84">
        <w:rPr>
          <w:rFonts w:hint="eastAsia"/>
          <w:sz w:val="21"/>
        </w:rPr>
        <w:t>藤枝市健康経営事業計画変更承認申請書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2F40A5" w:rsidP="00097678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</w:t>
      </w:r>
      <w:r w:rsidRPr="009E516F">
        <w:rPr>
          <w:rFonts w:hint="eastAsia"/>
          <w:sz w:val="21"/>
        </w:rPr>
        <w:t>令和</w:t>
      </w:r>
      <w:r w:rsidRPr="002F40A5">
        <w:rPr>
          <w:rFonts w:hint="eastAsia"/>
          <w:sz w:val="21"/>
        </w:rPr>
        <w:t xml:space="preserve">　</w:t>
      </w:r>
      <w:r w:rsidR="00097678" w:rsidRPr="002F40A5">
        <w:rPr>
          <w:rFonts w:hint="eastAsia"/>
          <w:sz w:val="21"/>
        </w:rPr>
        <w:t>年</w:t>
      </w:r>
      <w:r w:rsidR="00097678" w:rsidRPr="00821F84">
        <w:rPr>
          <w:rFonts w:hint="eastAsia"/>
          <w:sz w:val="21"/>
        </w:rPr>
        <w:t xml:space="preserve">　　月　　日　</w:t>
      </w:r>
    </w:p>
    <w:p w:rsidR="00097678" w:rsidRPr="00821F84" w:rsidRDefault="00097678" w:rsidP="00097678">
      <w:pPr>
        <w:rPr>
          <w:sz w:val="21"/>
        </w:rPr>
      </w:pPr>
    </w:p>
    <w:p w:rsidR="00097678" w:rsidRPr="009E516F" w:rsidRDefault="00097678" w:rsidP="00097678">
      <w:pPr>
        <w:rPr>
          <w:sz w:val="21"/>
        </w:rPr>
      </w:pPr>
      <w:r w:rsidRPr="009E516F">
        <w:rPr>
          <w:rFonts w:hint="eastAsia"/>
          <w:sz w:val="21"/>
        </w:rPr>
        <w:t xml:space="preserve">　　藤枝市長　　　　　　　　宛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所　在　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申請者名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 xml:space="preserve">代　表　者　　　　　　　　　　　　　　</w:t>
      </w:r>
    </w:p>
    <w:p w:rsidR="00097678" w:rsidRPr="00821F84" w:rsidRDefault="00097678" w:rsidP="00097678">
      <w:pPr>
        <w:rPr>
          <w:sz w:val="21"/>
        </w:rPr>
      </w:pPr>
    </w:p>
    <w:p w:rsidR="009E516F" w:rsidRPr="009E516F" w:rsidRDefault="00097678" w:rsidP="00097678">
      <w:pPr>
        <w:ind w:left="230" w:hangingChars="100" w:hanging="230"/>
        <w:rPr>
          <w:sz w:val="21"/>
        </w:rPr>
      </w:pPr>
      <w:r w:rsidRPr="009E516F">
        <w:rPr>
          <w:rFonts w:hint="eastAsia"/>
          <w:sz w:val="21"/>
        </w:rPr>
        <w:t xml:space="preserve">　　</w:t>
      </w:r>
      <w:r w:rsidR="002F40A5" w:rsidRPr="009E516F">
        <w:rPr>
          <w:rFonts w:hint="eastAsia"/>
          <w:sz w:val="21"/>
        </w:rPr>
        <w:t xml:space="preserve">令和　</w:t>
      </w:r>
      <w:r w:rsidR="009E516F">
        <w:rPr>
          <w:rFonts w:hint="eastAsia"/>
          <w:sz w:val="21"/>
        </w:rPr>
        <w:t xml:space="preserve">　</w:t>
      </w:r>
      <w:r w:rsidRPr="009E516F">
        <w:rPr>
          <w:rFonts w:hint="eastAsia"/>
          <w:sz w:val="21"/>
        </w:rPr>
        <w:t>年</w:t>
      </w:r>
      <w:r w:rsidR="009E516F" w:rsidRPr="009E516F">
        <w:rPr>
          <w:rFonts w:hint="eastAsia"/>
          <w:sz w:val="21"/>
        </w:rPr>
        <w:t xml:space="preserve">　</w:t>
      </w:r>
      <w:r w:rsidR="00A3043A">
        <w:rPr>
          <w:rFonts w:hint="eastAsia"/>
          <w:sz w:val="21"/>
        </w:rPr>
        <w:t xml:space="preserve">　</w:t>
      </w:r>
      <w:r w:rsidRPr="009E516F">
        <w:rPr>
          <w:rFonts w:hint="eastAsia"/>
          <w:sz w:val="21"/>
        </w:rPr>
        <w:t>月　　日付け</w:t>
      </w:r>
      <w:r w:rsidR="002F40A5" w:rsidRPr="009E516F">
        <w:rPr>
          <w:rFonts w:hint="eastAsia"/>
          <w:sz w:val="21"/>
        </w:rPr>
        <w:t>藤健企指</w:t>
      </w:r>
      <w:r w:rsidRPr="009E516F">
        <w:rPr>
          <w:rFonts w:hint="eastAsia"/>
          <w:sz w:val="21"/>
        </w:rPr>
        <w:t>第　　号により補助金の交付決定を受けた</w:t>
      </w:r>
    </w:p>
    <w:p w:rsidR="009E516F" w:rsidRDefault="00097678" w:rsidP="009E516F">
      <w:pPr>
        <w:ind w:leftChars="100" w:left="260"/>
        <w:rPr>
          <w:sz w:val="21"/>
        </w:rPr>
      </w:pPr>
      <w:r w:rsidRPr="00821F84">
        <w:rPr>
          <w:rFonts w:hint="eastAsia"/>
          <w:sz w:val="21"/>
        </w:rPr>
        <w:t>藤枝市健康経営事業の計画を次のとおり変更したいので、承認されるよう関係書類</w:t>
      </w:r>
    </w:p>
    <w:p w:rsidR="00097678" w:rsidRPr="00821F84" w:rsidRDefault="00097678" w:rsidP="009E516F">
      <w:pPr>
        <w:ind w:leftChars="100" w:left="260"/>
        <w:rPr>
          <w:sz w:val="21"/>
        </w:rPr>
      </w:pPr>
      <w:r w:rsidRPr="00821F84">
        <w:rPr>
          <w:rFonts w:hint="eastAsia"/>
          <w:sz w:val="21"/>
        </w:rPr>
        <w:t>を添えて申請します。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１　計画変更の理由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２　変更の内容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３　補助金額の変更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(</w:t>
      </w:r>
      <w:r w:rsidRPr="00821F84">
        <w:rPr>
          <w:sz w:val="21"/>
        </w:rPr>
        <w:t>1</w:t>
      </w:r>
      <w:r w:rsidRPr="00821F84">
        <w:rPr>
          <w:rFonts w:hint="eastAsia"/>
          <w:sz w:val="21"/>
        </w:rPr>
        <w:t>)</w:t>
      </w:r>
      <w:r w:rsidRPr="00821F84">
        <w:rPr>
          <w:sz w:val="21"/>
        </w:rPr>
        <w:t xml:space="preserve"> </w:t>
      </w:r>
      <w:r w:rsidRPr="00821F84">
        <w:rPr>
          <w:rFonts w:hint="eastAsia"/>
          <w:sz w:val="21"/>
        </w:rPr>
        <w:t>変更後　　　　　　　　　円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  (</w:t>
      </w:r>
      <w:r w:rsidRPr="00821F84">
        <w:rPr>
          <w:sz w:val="21"/>
        </w:rPr>
        <w:t>2</w:t>
      </w:r>
      <w:r w:rsidRPr="00821F84">
        <w:rPr>
          <w:rFonts w:hint="eastAsia"/>
          <w:sz w:val="21"/>
        </w:rPr>
        <w:t>)</w:t>
      </w:r>
      <w:r w:rsidRPr="00821F84">
        <w:rPr>
          <w:sz w:val="21"/>
        </w:rPr>
        <w:t xml:space="preserve"> </w:t>
      </w:r>
      <w:r w:rsidRPr="00821F84">
        <w:rPr>
          <w:rFonts w:hint="eastAsia"/>
          <w:sz w:val="21"/>
        </w:rPr>
        <w:t>変更前　　　　　　　　　円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(</w:t>
      </w:r>
      <w:r w:rsidRPr="00821F84">
        <w:rPr>
          <w:sz w:val="21"/>
        </w:rPr>
        <w:t>3</w:t>
      </w:r>
      <w:r w:rsidRPr="00821F84">
        <w:rPr>
          <w:rFonts w:hint="eastAsia"/>
          <w:sz w:val="21"/>
        </w:rPr>
        <w:t>)</w:t>
      </w:r>
      <w:r w:rsidRPr="00821F84">
        <w:rPr>
          <w:sz w:val="21"/>
        </w:rPr>
        <w:t xml:space="preserve"> </w:t>
      </w:r>
      <w:r w:rsidRPr="00821F84">
        <w:rPr>
          <w:rFonts w:hint="eastAsia"/>
          <w:sz w:val="21"/>
        </w:rPr>
        <w:t>差引額　　　　　　　　　円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lastRenderedPageBreak/>
        <w:t>第７号様式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jc w:val="center"/>
        <w:rPr>
          <w:sz w:val="21"/>
        </w:rPr>
      </w:pPr>
      <w:r w:rsidRPr="00821F84">
        <w:rPr>
          <w:rFonts w:hint="eastAsia"/>
          <w:sz w:val="21"/>
        </w:rPr>
        <w:t>実績報告書</w:t>
      </w:r>
    </w:p>
    <w:p w:rsidR="00097678" w:rsidRPr="00821F84" w:rsidRDefault="00097678" w:rsidP="00097678">
      <w:pPr>
        <w:rPr>
          <w:sz w:val="21"/>
        </w:rPr>
      </w:pPr>
    </w:p>
    <w:p w:rsidR="002F40A5" w:rsidRPr="00A3043A" w:rsidRDefault="002F40A5" w:rsidP="002F40A5">
      <w:pPr>
        <w:rPr>
          <w:sz w:val="21"/>
        </w:rPr>
      </w:pPr>
      <w:r w:rsidRPr="00A3043A">
        <w:rPr>
          <w:rFonts w:hint="eastAsia"/>
          <w:sz w:val="21"/>
        </w:rPr>
        <w:t xml:space="preserve">　　　　　　　　　　　　　　　　　　　　　　　　　　令和　</w:t>
      </w:r>
      <w:r w:rsidR="00A3043A" w:rsidRPr="00A3043A">
        <w:rPr>
          <w:rFonts w:hint="eastAsia"/>
          <w:sz w:val="21"/>
        </w:rPr>
        <w:t xml:space="preserve">　</w:t>
      </w:r>
      <w:r w:rsidRPr="00A3043A">
        <w:rPr>
          <w:rFonts w:hint="eastAsia"/>
          <w:sz w:val="21"/>
        </w:rPr>
        <w:t>年　　月　　日</w:t>
      </w:r>
    </w:p>
    <w:p w:rsidR="00097678" w:rsidRPr="002F40A5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藤枝市長　　　　　　　宛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所　在　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申請者名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 xml:space="preserve">代　表　者　　　　　　　　　　　　　　</w:t>
      </w:r>
      <w:bookmarkStart w:id="0" w:name="_GoBack"/>
      <w:bookmarkEnd w:id="0"/>
    </w:p>
    <w:p w:rsidR="00097678" w:rsidRPr="00821F84" w:rsidRDefault="00097678" w:rsidP="00097678">
      <w:pPr>
        <w:rPr>
          <w:sz w:val="21"/>
        </w:rPr>
      </w:pPr>
    </w:p>
    <w:p w:rsidR="00097678" w:rsidRPr="00A3043A" w:rsidRDefault="00097678" w:rsidP="00097678">
      <w:pPr>
        <w:rPr>
          <w:sz w:val="21"/>
        </w:rPr>
      </w:pPr>
      <w:r w:rsidRPr="00A3043A">
        <w:rPr>
          <w:rFonts w:hint="eastAsia"/>
          <w:sz w:val="21"/>
        </w:rPr>
        <w:t xml:space="preserve">　　</w:t>
      </w:r>
      <w:r w:rsidR="002F40A5" w:rsidRPr="00A3043A">
        <w:rPr>
          <w:rFonts w:hint="eastAsia"/>
          <w:sz w:val="21"/>
        </w:rPr>
        <w:t>令和</w:t>
      </w:r>
      <w:r w:rsidR="00A3043A" w:rsidRPr="00A3043A">
        <w:rPr>
          <w:rFonts w:hint="eastAsia"/>
          <w:sz w:val="21"/>
        </w:rPr>
        <w:t xml:space="preserve">　</w:t>
      </w:r>
      <w:r w:rsidR="002F40A5" w:rsidRPr="00A3043A">
        <w:rPr>
          <w:rFonts w:hint="eastAsia"/>
          <w:sz w:val="21"/>
        </w:rPr>
        <w:t xml:space="preserve">　年　　月　　日付け藤健企指</w:t>
      </w:r>
      <w:r w:rsidRPr="00A3043A">
        <w:rPr>
          <w:rFonts w:hint="eastAsia"/>
          <w:sz w:val="21"/>
        </w:rPr>
        <w:t>第　　号により補助金の交付の決定を受けた</w:t>
      </w:r>
    </w:p>
    <w:p w:rsidR="00097678" w:rsidRPr="00821F84" w:rsidRDefault="00097678" w:rsidP="00097678">
      <w:pPr>
        <w:ind w:firstLineChars="100" w:firstLine="230"/>
        <w:rPr>
          <w:sz w:val="21"/>
        </w:rPr>
      </w:pPr>
      <w:r w:rsidRPr="00821F84">
        <w:rPr>
          <w:rFonts w:hint="eastAsia"/>
          <w:sz w:val="21"/>
        </w:rPr>
        <w:t>藤枝市健康経営事業が完了したので、関係書類を添えて報告します。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</w:t>
      </w:r>
    </w:p>
    <w:p w:rsidR="00097678" w:rsidRPr="00821F84" w:rsidRDefault="00097678" w:rsidP="00097678">
      <w:pPr>
        <w:rPr>
          <w:sz w:val="21"/>
        </w:rPr>
      </w:pPr>
    </w:p>
    <w:p w:rsidR="00920594" w:rsidRPr="00821F84" w:rsidRDefault="00097678" w:rsidP="00920594">
      <w:pPr>
        <w:rPr>
          <w:sz w:val="21"/>
        </w:rPr>
      </w:pPr>
      <w:r w:rsidRPr="00821F84">
        <w:rPr>
          <w:sz w:val="21"/>
        </w:rPr>
        <w:br w:type="page"/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lastRenderedPageBreak/>
        <w:t>第９号様式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jc w:val="center"/>
        <w:rPr>
          <w:sz w:val="21"/>
        </w:rPr>
      </w:pPr>
      <w:r w:rsidRPr="00821F84">
        <w:rPr>
          <w:rFonts w:hint="eastAsia"/>
          <w:sz w:val="21"/>
        </w:rPr>
        <w:t>請求書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金　　　　　　　　　　円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A3043A" w:rsidRDefault="00097678" w:rsidP="00097678">
      <w:pPr>
        <w:rPr>
          <w:sz w:val="21"/>
        </w:rPr>
      </w:pPr>
      <w:r w:rsidRPr="00A3043A">
        <w:rPr>
          <w:rFonts w:hint="eastAsia"/>
          <w:sz w:val="21"/>
        </w:rPr>
        <w:t xml:space="preserve">　　ただし、</w:t>
      </w:r>
      <w:r w:rsidR="002F40A5" w:rsidRPr="00A3043A">
        <w:rPr>
          <w:rFonts w:hint="eastAsia"/>
          <w:sz w:val="21"/>
        </w:rPr>
        <w:t xml:space="preserve">令和　</w:t>
      </w:r>
      <w:r w:rsidR="00A3043A" w:rsidRPr="00A3043A">
        <w:rPr>
          <w:rFonts w:hint="eastAsia"/>
          <w:sz w:val="21"/>
        </w:rPr>
        <w:t xml:space="preserve">　</w:t>
      </w:r>
      <w:r w:rsidR="002F40A5" w:rsidRPr="00A3043A">
        <w:rPr>
          <w:rFonts w:hint="eastAsia"/>
          <w:sz w:val="21"/>
        </w:rPr>
        <w:t>年　　月　　日付け藤健企指</w:t>
      </w:r>
      <w:r w:rsidRPr="00A3043A">
        <w:rPr>
          <w:rFonts w:hint="eastAsia"/>
          <w:sz w:val="21"/>
        </w:rPr>
        <w:t>第　　号により補助金の交付の確定</w:t>
      </w:r>
    </w:p>
    <w:p w:rsidR="00097678" w:rsidRPr="00821F84" w:rsidRDefault="00097678" w:rsidP="002F40A5">
      <w:pPr>
        <w:ind w:firstLineChars="100" w:firstLine="230"/>
        <w:rPr>
          <w:sz w:val="21"/>
        </w:rPr>
      </w:pPr>
      <w:r w:rsidRPr="00821F84">
        <w:rPr>
          <w:rFonts w:hint="eastAsia"/>
          <w:sz w:val="21"/>
        </w:rPr>
        <w:t>を受けた藤枝市健康経営事業費補助金として、上記のとおり請求します。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</w:p>
    <w:p w:rsidR="00097678" w:rsidRPr="00A3043A" w:rsidRDefault="00097678" w:rsidP="00097678">
      <w:pPr>
        <w:rPr>
          <w:sz w:val="21"/>
        </w:rPr>
      </w:pPr>
      <w:r w:rsidRPr="00A3043A">
        <w:rPr>
          <w:rFonts w:hint="eastAsia"/>
          <w:sz w:val="21"/>
        </w:rPr>
        <w:t xml:space="preserve">　　　　　　　　　　　　　　　　　　　　　　　　　　</w:t>
      </w:r>
      <w:r w:rsidR="002F40A5" w:rsidRPr="00A3043A">
        <w:rPr>
          <w:rFonts w:hint="eastAsia"/>
          <w:sz w:val="21"/>
        </w:rPr>
        <w:t xml:space="preserve">令和　</w:t>
      </w:r>
      <w:r w:rsidR="00A3043A" w:rsidRPr="00A3043A">
        <w:rPr>
          <w:rFonts w:hint="eastAsia"/>
          <w:sz w:val="21"/>
        </w:rPr>
        <w:t xml:space="preserve">　</w:t>
      </w:r>
      <w:r w:rsidR="002F40A5" w:rsidRPr="00A3043A">
        <w:rPr>
          <w:rFonts w:hint="eastAsia"/>
          <w:sz w:val="21"/>
        </w:rPr>
        <w:t>年　　月　　日</w:t>
      </w:r>
    </w:p>
    <w:p w:rsidR="00097678" w:rsidRPr="00A3043A" w:rsidRDefault="00097678" w:rsidP="00097678">
      <w:pPr>
        <w:rPr>
          <w:sz w:val="21"/>
        </w:rPr>
      </w:pPr>
    </w:p>
    <w:p w:rsidR="00097678" w:rsidRPr="00A3043A" w:rsidRDefault="00097678" w:rsidP="00097678">
      <w:pPr>
        <w:rPr>
          <w:sz w:val="21"/>
        </w:rPr>
      </w:pPr>
      <w:r w:rsidRPr="00A3043A">
        <w:rPr>
          <w:rFonts w:hint="eastAsia"/>
          <w:sz w:val="21"/>
        </w:rPr>
        <w:t xml:space="preserve">　　</w:t>
      </w:r>
      <w:r w:rsidR="009E516F" w:rsidRPr="00A3043A">
        <w:rPr>
          <w:rFonts w:hint="eastAsia"/>
          <w:sz w:val="21"/>
        </w:rPr>
        <w:t>藤枝市長　　　　　　　宛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所　在　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申請者名称</w:t>
      </w:r>
    </w:p>
    <w:p w:rsidR="00097678" w:rsidRPr="00821F84" w:rsidRDefault="00097678" w:rsidP="00097678">
      <w:pPr>
        <w:ind w:firstLineChars="1800" w:firstLine="4149"/>
        <w:rPr>
          <w:sz w:val="21"/>
        </w:rPr>
      </w:pPr>
      <w:r w:rsidRPr="00821F84">
        <w:rPr>
          <w:rFonts w:hint="eastAsia"/>
          <w:sz w:val="21"/>
        </w:rPr>
        <w:t>代　表　者　　　　　　　　　　　　　　</w:t>
      </w:r>
    </w:p>
    <w:p w:rsidR="00097678" w:rsidRPr="00821F84" w:rsidRDefault="00097678" w:rsidP="00097678">
      <w:pPr>
        <w:rPr>
          <w:sz w:val="21"/>
        </w:rPr>
      </w:pP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　　　　　　　　　　　　　　　口座振替先金融機関名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　　　　　　　　　　　　　　　口座種別</w:t>
      </w:r>
    </w:p>
    <w:p w:rsidR="00097678" w:rsidRPr="00821F84" w:rsidRDefault="00097678" w:rsidP="00097678">
      <w:pPr>
        <w:rPr>
          <w:sz w:val="21"/>
        </w:rPr>
      </w:pPr>
      <w:r w:rsidRPr="00821F84">
        <w:rPr>
          <w:rFonts w:hint="eastAsia"/>
          <w:sz w:val="21"/>
        </w:rPr>
        <w:t xml:space="preserve">　　　　　　　　　　　　　　　　　口座番号</w:t>
      </w:r>
    </w:p>
    <w:p w:rsidR="00431788" w:rsidRPr="002F40A5" w:rsidRDefault="00097678">
      <w:pPr>
        <w:rPr>
          <w:sz w:val="21"/>
        </w:rPr>
      </w:pPr>
      <w:r w:rsidRPr="00821F84">
        <w:rPr>
          <w:rFonts w:hint="eastAsia"/>
          <w:sz w:val="21"/>
        </w:rPr>
        <w:t xml:space="preserve">　　　　　　　　　　　　　　　　　口座名義</w:t>
      </w:r>
    </w:p>
    <w:sectPr w:rsidR="00431788" w:rsidRPr="002F40A5" w:rsidSect="00AB72DF">
      <w:footerReference w:type="even" r:id="rId7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45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03" w:rsidRDefault="00A3043A">
      <w:r>
        <w:separator/>
      </w:r>
    </w:p>
  </w:endnote>
  <w:endnote w:type="continuationSeparator" w:id="0">
    <w:p w:rsidR="003C7903" w:rsidRDefault="00A3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4BE" w:rsidRDefault="002F40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04BE" w:rsidRDefault="00DD2E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03" w:rsidRDefault="00A3043A">
      <w:r>
        <w:separator/>
      </w:r>
    </w:p>
  </w:footnote>
  <w:footnote w:type="continuationSeparator" w:id="0">
    <w:p w:rsidR="003C7903" w:rsidRDefault="00A3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78"/>
    <w:rsid w:val="00097678"/>
    <w:rsid w:val="002F40A5"/>
    <w:rsid w:val="002F7029"/>
    <w:rsid w:val="003C7903"/>
    <w:rsid w:val="00417ABA"/>
    <w:rsid w:val="00431788"/>
    <w:rsid w:val="00627213"/>
    <w:rsid w:val="007A1F9D"/>
    <w:rsid w:val="00841BE4"/>
    <w:rsid w:val="00920594"/>
    <w:rsid w:val="009E516F"/>
    <w:rsid w:val="00A3043A"/>
    <w:rsid w:val="00A876C9"/>
    <w:rsid w:val="00D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B93DEB"/>
  <w15:chartTrackingRefBased/>
  <w15:docId w15:val="{3C185BBB-B165-436B-BA1E-E5F4A7D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7678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rsid w:val="00097678"/>
    <w:rPr>
      <w:rFonts w:ascii="Century" w:hAnsi="Century" w:cs="Times New Roman"/>
      <w:szCs w:val="20"/>
    </w:rPr>
  </w:style>
  <w:style w:type="character" w:styleId="a5">
    <w:name w:val="page number"/>
    <w:basedOn w:val="a0"/>
    <w:rsid w:val="00097678"/>
  </w:style>
  <w:style w:type="paragraph" w:styleId="a6">
    <w:name w:val="header"/>
    <w:basedOn w:val="a"/>
    <w:link w:val="a7"/>
    <w:uiPriority w:val="99"/>
    <w:unhideWhenUsed/>
    <w:rsid w:val="00627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C732-00C9-4E4A-8CEC-91E5BEBA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20-03-11T10:22:00Z</dcterms:created>
  <dcterms:modified xsi:type="dcterms:W3CDTF">2024-01-29T05:17:00Z</dcterms:modified>
</cp:coreProperties>
</file>